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BF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</w:t>
      </w:r>
      <w:r w:rsidR="00306C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ношении </w:t>
      </w:r>
      <w:r w:rsidR="001B0E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видов машин и механизмов 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B72157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3A766C">
        <w:rPr>
          <w:b w:val="0"/>
          <w:color w:val="000000"/>
          <w:sz w:val="30"/>
          <w:szCs w:val="30"/>
        </w:rPr>
        <w:t xml:space="preserve">, </w:t>
      </w:r>
      <w:r w:rsidR="003A766C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3A766C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94169A" w:rsidRPr="003671FB" w:rsidRDefault="0094169A" w:rsidP="00B721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D23564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04732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23564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жденн</w:t>
      </w:r>
      <w:r w:rsidR="00850D14">
        <w:rPr>
          <w:rFonts w:ascii="Times New Roman" w:eastAsia="Times New Roman" w:hAnsi="Times New Roman" w:cs="Times New Roman"/>
          <w:snapToGrid w:val="0"/>
          <w:sz w:val="30"/>
          <w:szCs w:val="30"/>
        </w:rPr>
        <w:t>ые</w:t>
      </w:r>
      <w:r w:rsidR="00047324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шени</w:t>
      </w:r>
      <w:r w:rsidR="00D23564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="00047324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</w:t>
      </w:r>
      <w:r w:rsidR="0022357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йской экономической комиссии от 14 сентября 2021 года </w:t>
      </w:r>
      <w:r w:rsidR="00047324" w:rsidRPr="004E6E7C">
        <w:rPr>
          <w:rFonts w:ascii="Times New Roman" w:eastAsia="Times New Roman" w:hAnsi="Times New Roman" w:cs="Times New Roman"/>
          <w:snapToGrid w:val="0"/>
          <w:sz w:val="30"/>
          <w:szCs w:val="30"/>
        </w:rPr>
        <w:t>№</w:t>
      </w:r>
      <w:r w:rsidR="004E6E7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23579">
        <w:rPr>
          <w:rFonts w:ascii="Times New Roman" w:eastAsia="Times New Roman" w:hAnsi="Times New Roman" w:cs="Times New Roman"/>
          <w:snapToGrid w:val="0"/>
          <w:sz w:val="30"/>
          <w:szCs w:val="30"/>
        </w:rPr>
        <w:t>80</w:t>
      </w:r>
      <w:r w:rsidR="00D23564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047324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следующие изменения:</w:t>
      </w:r>
    </w:p>
    <w:p w:rsidR="00D33326" w:rsidRDefault="0094169A" w:rsidP="00A96E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сключить из единой Товарной номенклатуры внешнеэкономической деятельности Евразийского экономического союза 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и согласно приложению № 1;</w:t>
      </w:r>
    </w:p>
    <w:p w:rsidR="00357C63" w:rsidRPr="003671FB" w:rsidRDefault="0094169A" w:rsidP="00B721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б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ключить в единую Товарную номенклатуру внешнеэкономической деятельности Евразийского экономического союза 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2;</w:t>
      </w:r>
    </w:p>
    <w:p w:rsidR="00357C63" w:rsidRPr="003671FB" w:rsidRDefault="00357C63" w:rsidP="00B721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к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у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возн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аможенн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шлин</w:t>
      </w:r>
      <w:r w:rsidR="003E1C6D">
        <w:rPr>
          <w:rFonts w:ascii="Times New Roman" w:eastAsia="Times New Roman" w:hAnsi="Times New Roman" w:cs="Times New Roman"/>
          <w:snapToGrid w:val="0"/>
          <w:sz w:val="30"/>
          <w:szCs w:val="30"/>
        </w:rPr>
        <w:t>ы</w:t>
      </w:r>
      <w:r w:rsidR="00A96E2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диного таможенного тарифа Евразийского экономическог</w:t>
      </w:r>
      <w:r w:rsidR="00A96E26">
        <w:rPr>
          <w:rFonts w:ascii="Times New Roman" w:eastAsia="Times New Roman" w:hAnsi="Times New Roman" w:cs="Times New Roman"/>
          <w:snapToGrid w:val="0"/>
          <w:sz w:val="30"/>
          <w:szCs w:val="30"/>
        </w:rPr>
        <w:t>о союза согласно приложению № 3.</w:t>
      </w:r>
    </w:p>
    <w:p w:rsidR="00A11421" w:rsidRPr="00CE0737" w:rsidRDefault="003A766C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2</w:t>
      </w:r>
      <w:r w:rsidR="001A1407" w:rsidRPr="00D1204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A11421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772C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 30</w:t>
      </w:r>
      <w:r w:rsidR="00D81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772C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лендарных дней с даты его официального опубликования</w:t>
      </w:r>
      <w:r w:rsidR="008779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8779A2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не ранее даты вступления в силу решения Совета Евразийской экономической комиссии о внесении изменени</w:t>
      </w:r>
      <w:r w:rsidR="009828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bookmarkStart w:id="0" w:name="_GoBack"/>
      <w:bookmarkEnd w:id="0"/>
      <w:r w:rsidR="008779A2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еречень товаров,</w:t>
      </w:r>
      <w:r w:rsidR="008779A2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</w:t>
      </w:r>
      <w:r w:rsidR="008779A2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размеров таких ставок пошлин в отношении</w:t>
      </w:r>
      <w:r w:rsidR="008779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B0E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х видов машин и механизмов</w:t>
      </w:r>
      <w:r w:rsidR="008779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72C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D1204F" w:rsidRDefault="00D1204F" w:rsidP="00B72157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AC20C4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. </w:t>
            </w:r>
            <w:proofErr w:type="spellStart"/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B72157">
      <w:headerReference w:type="default" r:id="rId8"/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5B" w:rsidRDefault="008E5A5B" w:rsidP="00AE1863">
      <w:pPr>
        <w:spacing w:after="0" w:line="240" w:lineRule="auto"/>
      </w:pPr>
      <w:r>
        <w:separator/>
      </w:r>
    </w:p>
  </w:endnote>
  <w:endnote w:type="continuationSeparator" w:id="0">
    <w:p w:rsidR="008E5A5B" w:rsidRDefault="008E5A5B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5B" w:rsidRDefault="008E5A5B" w:rsidP="00AE1863">
      <w:pPr>
        <w:spacing w:after="0" w:line="240" w:lineRule="auto"/>
      </w:pPr>
      <w:r>
        <w:separator/>
      </w:r>
    </w:p>
  </w:footnote>
  <w:footnote w:type="continuationSeparator" w:id="0">
    <w:p w:rsidR="008E5A5B" w:rsidRDefault="008E5A5B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8281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8E5A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44F00"/>
    <w:rsid w:val="00045013"/>
    <w:rsid w:val="0004577F"/>
    <w:rsid w:val="00047324"/>
    <w:rsid w:val="00052FD1"/>
    <w:rsid w:val="000717B7"/>
    <w:rsid w:val="000B486F"/>
    <w:rsid w:val="000C0369"/>
    <w:rsid w:val="000D0C8A"/>
    <w:rsid w:val="000D22F3"/>
    <w:rsid w:val="000D3999"/>
    <w:rsid w:val="000E4560"/>
    <w:rsid w:val="000F4E99"/>
    <w:rsid w:val="000F7E80"/>
    <w:rsid w:val="00100620"/>
    <w:rsid w:val="00104B72"/>
    <w:rsid w:val="0011728C"/>
    <w:rsid w:val="00122719"/>
    <w:rsid w:val="001407BF"/>
    <w:rsid w:val="00151A61"/>
    <w:rsid w:val="00152281"/>
    <w:rsid w:val="0017035B"/>
    <w:rsid w:val="00173FCC"/>
    <w:rsid w:val="001758F0"/>
    <w:rsid w:val="00176EBC"/>
    <w:rsid w:val="00177A3C"/>
    <w:rsid w:val="001A1407"/>
    <w:rsid w:val="001A48AE"/>
    <w:rsid w:val="001B0A09"/>
    <w:rsid w:val="001B0E66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43E7"/>
    <w:rsid w:val="00205BB1"/>
    <w:rsid w:val="00207D3F"/>
    <w:rsid w:val="0021429A"/>
    <w:rsid w:val="00214612"/>
    <w:rsid w:val="00220268"/>
    <w:rsid w:val="00222A75"/>
    <w:rsid w:val="002233AF"/>
    <w:rsid w:val="00223579"/>
    <w:rsid w:val="00232426"/>
    <w:rsid w:val="00235E29"/>
    <w:rsid w:val="00236084"/>
    <w:rsid w:val="00243064"/>
    <w:rsid w:val="00247060"/>
    <w:rsid w:val="00260886"/>
    <w:rsid w:val="002751A4"/>
    <w:rsid w:val="00280B0D"/>
    <w:rsid w:val="00281D49"/>
    <w:rsid w:val="00283D5C"/>
    <w:rsid w:val="00287783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D7520"/>
    <w:rsid w:val="002E713B"/>
    <w:rsid w:val="002F64DF"/>
    <w:rsid w:val="002F78CD"/>
    <w:rsid w:val="00306CA5"/>
    <w:rsid w:val="00312533"/>
    <w:rsid w:val="00317BFA"/>
    <w:rsid w:val="0032341D"/>
    <w:rsid w:val="00325241"/>
    <w:rsid w:val="00333D1B"/>
    <w:rsid w:val="003439D1"/>
    <w:rsid w:val="00345163"/>
    <w:rsid w:val="003474A0"/>
    <w:rsid w:val="00357C63"/>
    <w:rsid w:val="00365847"/>
    <w:rsid w:val="00365DC6"/>
    <w:rsid w:val="003671FB"/>
    <w:rsid w:val="003754D0"/>
    <w:rsid w:val="00375E64"/>
    <w:rsid w:val="003769AA"/>
    <w:rsid w:val="00385C4E"/>
    <w:rsid w:val="00385DC5"/>
    <w:rsid w:val="00386FED"/>
    <w:rsid w:val="00391FCC"/>
    <w:rsid w:val="003935B0"/>
    <w:rsid w:val="003967B7"/>
    <w:rsid w:val="00396992"/>
    <w:rsid w:val="003A1CAB"/>
    <w:rsid w:val="003A766C"/>
    <w:rsid w:val="003A7D2B"/>
    <w:rsid w:val="003C0E27"/>
    <w:rsid w:val="003D4483"/>
    <w:rsid w:val="003D5FDC"/>
    <w:rsid w:val="003E1C6D"/>
    <w:rsid w:val="003E1ED0"/>
    <w:rsid w:val="003E3BF5"/>
    <w:rsid w:val="004030B9"/>
    <w:rsid w:val="00405106"/>
    <w:rsid w:val="00405CF5"/>
    <w:rsid w:val="00407256"/>
    <w:rsid w:val="00414656"/>
    <w:rsid w:val="00414D08"/>
    <w:rsid w:val="00430135"/>
    <w:rsid w:val="00433F3F"/>
    <w:rsid w:val="00440376"/>
    <w:rsid w:val="004412DD"/>
    <w:rsid w:val="0045318A"/>
    <w:rsid w:val="00460F92"/>
    <w:rsid w:val="00461A42"/>
    <w:rsid w:val="0046401D"/>
    <w:rsid w:val="00464EFF"/>
    <w:rsid w:val="00473E75"/>
    <w:rsid w:val="00473F68"/>
    <w:rsid w:val="00492414"/>
    <w:rsid w:val="00494DAA"/>
    <w:rsid w:val="00496DE8"/>
    <w:rsid w:val="004A59DD"/>
    <w:rsid w:val="004A7182"/>
    <w:rsid w:val="004A7DD2"/>
    <w:rsid w:val="004C3863"/>
    <w:rsid w:val="004C415C"/>
    <w:rsid w:val="004D1376"/>
    <w:rsid w:val="004E03A7"/>
    <w:rsid w:val="004E6E7C"/>
    <w:rsid w:val="004F620B"/>
    <w:rsid w:val="005001AB"/>
    <w:rsid w:val="005030B0"/>
    <w:rsid w:val="00511284"/>
    <w:rsid w:val="005207F4"/>
    <w:rsid w:val="00532D44"/>
    <w:rsid w:val="00534B6D"/>
    <w:rsid w:val="00534D28"/>
    <w:rsid w:val="005419C7"/>
    <w:rsid w:val="00550480"/>
    <w:rsid w:val="0055173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95125"/>
    <w:rsid w:val="006A1D18"/>
    <w:rsid w:val="006B2C60"/>
    <w:rsid w:val="006C5AF3"/>
    <w:rsid w:val="006C6418"/>
    <w:rsid w:val="006D3A5F"/>
    <w:rsid w:val="006F1CEC"/>
    <w:rsid w:val="006F6AF4"/>
    <w:rsid w:val="00706A94"/>
    <w:rsid w:val="00713D90"/>
    <w:rsid w:val="00717BAA"/>
    <w:rsid w:val="007210CD"/>
    <w:rsid w:val="007215B8"/>
    <w:rsid w:val="0072398E"/>
    <w:rsid w:val="007255D6"/>
    <w:rsid w:val="007335B0"/>
    <w:rsid w:val="007360F6"/>
    <w:rsid w:val="00762685"/>
    <w:rsid w:val="00766907"/>
    <w:rsid w:val="00772CE0"/>
    <w:rsid w:val="00785ED3"/>
    <w:rsid w:val="007932E2"/>
    <w:rsid w:val="00797E7A"/>
    <w:rsid w:val="007B2321"/>
    <w:rsid w:val="007B23CD"/>
    <w:rsid w:val="007B30F1"/>
    <w:rsid w:val="007B6403"/>
    <w:rsid w:val="007B7A87"/>
    <w:rsid w:val="007C05D1"/>
    <w:rsid w:val="007C259D"/>
    <w:rsid w:val="007C65FF"/>
    <w:rsid w:val="007D00DA"/>
    <w:rsid w:val="007E065B"/>
    <w:rsid w:val="007E6578"/>
    <w:rsid w:val="00800A9B"/>
    <w:rsid w:val="008151F4"/>
    <w:rsid w:val="008157C7"/>
    <w:rsid w:val="00837E13"/>
    <w:rsid w:val="00850D14"/>
    <w:rsid w:val="00856BF0"/>
    <w:rsid w:val="008631F7"/>
    <w:rsid w:val="00863E84"/>
    <w:rsid w:val="008641BB"/>
    <w:rsid w:val="00865B20"/>
    <w:rsid w:val="00865B4C"/>
    <w:rsid w:val="00872235"/>
    <w:rsid w:val="008779A2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8E5A5B"/>
    <w:rsid w:val="009042E4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8164F"/>
    <w:rsid w:val="0098281E"/>
    <w:rsid w:val="0098657C"/>
    <w:rsid w:val="00986D12"/>
    <w:rsid w:val="00996D19"/>
    <w:rsid w:val="009A1CD2"/>
    <w:rsid w:val="009A75A6"/>
    <w:rsid w:val="009B0B01"/>
    <w:rsid w:val="009B1ECB"/>
    <w:rsid w:val="009B411F"/>
    <w:rsid w:val="009B778E"/>
    <w:rsid w:val="009D1C97"/>
    <w:rsid w:val="009E06CB"/>
    <w:rsid w:val="009F1C05"/>
    <w:rsid w:val="009F6027"/>
    <w:rsid w:val="00A01156"/>
    <w:rsid w:val="00A077A3"/>
    <w:rsid w:val="00A11421"/>
    <w:rsid w:val="00A1406E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67015"/>
    <w:rsid w:val="00A71C3F"/>
    <w:rsid w:val="00A75E25"/>
    <w:rsid w:val="00A81062"/>
    <w:rsid w:val="00A96E26"/>
    <w:rsid w:val="00AA497C"/>
    <w:rsid w:val="00AA63A3"/>
    <w:rsid w:val="00AA76BD"/>
    <w:rsid w:val="00AB400E"/>
    <w:rsid w:val="00AC0768"/>
    <w:rsid w:val="00AC20C4"/>
    <w:rsid w:val="00AE1863"/>
    <w:rsid w:val="00AE7033"/>
    <w:rsid w:val="00AF1B45"/>
    <w:rsid w:val="00AF216A"/>
    <w:rsid w:val="00AF38C7"/>
    <w:rsid w:val="00AF3CB3"/>
    <w:rsid w:val="00AF4E1C"/>
    <w:rsid w:val="00AF6A4D"/>
    <w:rsid w:val="00AF7188"/>
    <w:rsid w:val="00B01F85"/>
    <w:rsid w:val="00B148EC"/>
    <w:rsid w:val="00B15CDB"/>
    <w:rsid w:val="00B260BD"/>
    <w:rsid w:val="00B26D0B"/>
    <w:rsid w:val="00B26EB3"/>
    <w:rsid w:val="00B27BE7"/>
    <w:rsid w:val="00B33399"/>
    <w:rsid w:val="00B37A08"/>
    <w:rsid w:val="00B43DF2"/>
    <w:rsid w:val="00B60679"/>
    <w:rsid w:val="00B72157"/>
    <w:rsid w:val="00B73331"/>
    <w:rsid w:val="00B81BF1"/>
    <w:rsid w:val="00BA2DDA"/>
    <w:rsid w:val="00BA4A8F"/>
    <w:rsid w:val="00BB231F"/>
    <w:rsid w:val="00BB6E19"/>
    <w:rsid w:val="00BC29D5"/>
    <w:rsid w:val="00BC519C"/>
    <w:rsid w:val="00BD21F5"/>
    <w:rsid w:val="00BE0068"/>
    <w:rsid w:val="00BE4E39"/>
    <w:rsid w:val="00BF3647"/>
    <w:rsid w:val="00BF6DB2"/>
    <w:rsid w:val="00C04F25"/>
    <w:rsid w:val="00C13125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937B5"/>
    <w:rsid w:val="00C95AEF"/>
    <w:rsid w:val="00CA4726"/>
    <w:rsid w:val="00CA677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23564"/>
    <w:rsid w:val="00D30E79"/>
    <w:rsid w:val="00D317A7"/>
    <w:rsid w:val="00D33326"/>
    <w:rsid w:val="00D40DAF"/>
    <w:rsid w:val="00D56197"/>
    <w:rsid w:val="00D56A47"/>
    <w:rsid w:val="00D57BA4"/>
    <w:rsid w:val="00D626CF"/>
    <w:rsid w:val="00D64BC1"/>
    <w:rsid w:val="00D762E9"/>
    <w:rsid w:val="00D8161B"/>
    <w:rsid w:val="00D85954"/>
    <w:rsid w:val="00D92C11"/>
    <w:rsid w:val="00DB7A83"/>
    <w:rsid w:val="00DC0308"/>
    <w:rsid w:val="00DC15AD"/>
    <w:rsid w:val="00DC1E07"/>
    <w:rsid w:val="00DC45F0"/>
    <w:rsid w:val="00DD485C"/>
    <w:rsid w:val="00DE7532"/>
    <w:rsid w:val="00E10E40"/>
    <w:rsid w:val="00E216D4"/>
    <w:rsid w:val="00E34F25"/>
    <w:rsid w:val="00E54B8A"/>
    <w:rsid w:val="00E6564A"/>
    <w:rsid w:val="00E7311D"/>
    <w:rsid w:val="00E73319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313F"/>
    <w:rsid w:val="00EE43D4"/>
    <w:rsid w:val="00EF0AD8"/>
    <w:rsid w:val="00F03DF6"/>
    <w:rsid w:val="00F03FF3"/>
    <w:rsid w:val="00F3238A"/>
    <w:rsid w:val="00F32B0C"/>
    <w:rsid w:val="00F352B4"/>
    <w:rsid w:val="00F354F7"/>
    <w:rsid w:val="00F35DC2"/>
    <w:rsid w:val="00F51D10"/>
    <w:rsid w:val="00F54508"/>
    <w:rsid w:val="00F63609"/>
    <w:rsid w:val="00F6745B"/>
    <w:rsid w:val="00F71865"/>
    <w:rsid w:val="00F729A6"/>
    <w:rsid w:val="00F76382"/>
    <w:rsid w:val="00F82083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C0037"/>
    <w:rsid w:val="00FF10CD"/>
    <w:rsid w:val="00FF4C9F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91DE5-07A2-4C0D-AAA0-117C3E2C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B488D7-D001-45C8-8AAF-5487727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9</cp:revision>
  <cp:lastPrinted>2022-06-27T11:20:00Z</cp:lastPrinted>
  <dcterms:created xsi:type="dcterms:W3CDTF">2021-12-07T11:47:00Z</dcterms:created>
  <dcterms:modified xsi:type="dcterms:W3CDTF">2022-06-27T11:23:00Z</dcterms:modified>
</cp:coreProperties>
</file>